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70B23" w14:textId="50D97E0E" w:rsidR="00CB0D1A" w:rsidRPr="00F65AAE" w:rsidRDefault="007412DA" w:rsidP="00CB0D1A">
      <w:pPr>
        <w:pStyle w:val="Heading2"/>
        <w:jc w:val="center"/>
        <w:rPr>
          <w:lang w:val="id-ID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4D46CC7E" wp14:editId="7B746384">
            <wp:simplePos x="0" y="0"/>
            <wp:positionH relativeFrom="column">
              <wp:posOffset>-1454468</wp:posOffset>
            </wp:positionH>
            <wp:positionV relativeFrom="paragraph">
              <wp:posOffset>-1051560</wp:posOffset>
            </wp:positionV>
            <wp:extent cx="7500938" cy="10648648"/>
            <wp:effectExtent l="0" t="0" r="5080" b="635"/>
            <wp:wrapNone/>
            <wp:docPr id="1" name="Picture 1" descr="D:\SKRIPSI\SKRIPSI CUT ERIKA MAULYDYA 202114110\TANDA PERSETUJUAN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SKRIPSI CUT ERIKA MAULYDYA 202114110\TANDA PERSETUJUAN SKRIP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965" cy="106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19D6" w:rsidRPr="00F65A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2D8A92" wp14:editId="1B978654">
                <wp:simplePos x="0" y="0"/>
                <wp:positionH relativeFrom="column">
                  <wp:posOffset>4935906</wp:posOffset>
                </wp:positionH>
                <wp:positionV relativeFrom="paragraph">
                  <wp:posOffset>-820643</wp:posOffset>
                </wp:positionV>
                <wp:extent cx="197709" cy="296562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9" cy="29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2F5E54" id="Rectangle 3" o:spid="_x0000_s1026" style="position:absolute;margin-left:388.65pt;margin-top:-64.6pt;width:15.55pt;height:23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" fillcolor="white [3201]" stroked="f" strokeweight="1pt"/>
            </w:pict>
          </mc:Fallback>
        </mc:AlternateContent>
      </w:r>
      <w:r w:rsidR="00CB0D1A" w:rsidRPr="00F65AAE">
        <w:rPr>
          <w:lang w:val="id-ID"/>
        </w:rPr>
        <w:t>FAKULTAS FARMASI</w:t>
      </w:r>
    </w:p>
    <w:p w14:paraId="67E2FD2D" w14:textId="77777777" w:rsidR="00CB0D1A" w:rsidRPr="00F65AAE" w:rsidRDefault="00CB0D1A" w:rsidP="00CB0D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lang w:val="id-ID"/>
        </w:rPr>
        <w:t>UNIVERSITAS MUSLIM NUSANTARA AL-WASHLIYAH</w:t>
      </w:r>
    </w:p>
    <w:p w14:paraId="0A17A1C9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65AAE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11DF78" wp14:editId="1F09070E">
                <wp:simplePos x="0" y="0"/>
                <wp:positionH relativeFrom="column">
                  <wp:posOffset>28484</wp:posOffset>
                </wp:positionH>
                <wp:positionV relativeFrom="paragraph">
                  <wp:posOffset>-2540</wp:posOffset>
                </wp:positionV>
                <wp:extent cx="4962525" cy="0"/>
                <wp:effectExtent l="0" t="38100" r="9525" b="381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7D2C9E" id="Straight Connector 224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.2pt" to="39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" strokecolor="black [3213]" strokeweight="6pt">
                <v:stroke linestyle="thickThin" joinstyle="miter"/>
              </v:line>
            </w:pict>
          </mc:Fallback>
        </mc:AlternateContent>
      </w:r>
    </w:p>
    <w:p w14:paraId="47A647DA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lang w:val="id-ID"/>
        </w:rPr>
        <w:t>TANDA PERSETUJUAN SKRIPSI</w:t>
      </w:r>
    </w:p>
    <w:p w14:paraId="511F5A00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</w:p>
    <w:p w14:paraId="3ACC89BE" w14:textId="69EB52FB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Nama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 xml:space="preserve">: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ut Erika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ulydya</w:t>
      </w:r>
      <w:proofErr w:type="spellEnd"/>
    </w:p>
    <w:p w14:paraId="53CD0C66" w14:textId="135A5D0C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NPM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 xml:space="preserve">: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14110</w:t>
      </w:r>
    </w:p>
    <w:p w14:paraId="7C617EBE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Fakultas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 Farmasi</w:t>
      </w:r>
    </w:p>
    <w:p w14:paraId="4348291F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gram Studi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 Sarjana Farmasi</w:t>
      </w:r>
    </w:p>
    <w:p w14:paraId="425E6BE5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Jenjang  Pendidikan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 Strata Satu (S-1)</w:t>
      </w:r>
    </w:p>
    <w:p w14:paraId="70A81531" w14:textId="0CA7EF64" w:rsidR="00CB0D1A" w:rsidRPr="00F65AAE" w:rsidRDefault="00CB0D1A" w:rsidP="00CB0D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Judul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itas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oksidan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h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n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mblang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F65A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yzygium</w:t>
      </w:r>
      <w:proofErr w:type="spellEnd"/>
      <w:r w:rsidRPr="00F65A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umini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L.)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eels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PPH (</w:t>
      </w:r>
      <w:r w:rsidRPr="00F65AA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,1-diphenyl-2-picrylhydrazyl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B41FC4C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78E76C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embimbing</w:t>
      </w:r>
    </w:p>
    <w:p w14:paraId="1252DECC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39F34E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37BDD9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7ADE62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FB24A6A" w14:textId="45ABBFFB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65AAE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F65AA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65AAE">
        <w:rPr>
          <w:rFonts w:ascii="Times New Roman" w:hAnsi="Times New Roman" w:cs="Times New Roman"/>
          <w:b/>
          <w:sz w:val="24"/>
          <w:szCs w:val="24"/>
        </w:rPr>
        <w:t>Rafita</w:t>
      </w:r>
      <w:proofErr w:type="spellEnd"/>
      <w:r w:rsidRPr="00F65A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sz w:val="24"/>
          <w:szCs w:val="24"/>
        </w:rPr>
        <w:t>Yuniarti</w:t>
      </w:r>
      <w:proofErr w:type="spellEnd"/>
      <w:r w:rsidRPr="00F65A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5AAE">
        <w:rPr>
          <w:rFonts w:ascii="Times New Roman" w:hAnsi="Times New Roman" w:cs="Times New Roman"/>
          <w:b/>
          <w:sz w:val="24"/>
          <w:szCs w:val="24"/>
        </w:rPr>
        <w:t>S.Si</w:t>
      </w:r>
      <w:proofErr w:type="spellEnd"/>
      <w:r w:rsidRPr="00F65AAE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65AAE">
        <w:rPr>
          <w:rFonts w:ascii="Times New Roman" w:hAnsi="Times New Roman" w:cs="Times New Roman"/>
          <w:b/>
          <w:sz w:val="24"/>
          <w:szCs w:val="24"/>
        </w:rPr>
        <w:t>M.Kes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)</w:t>
      </w:r>
    </w:p>
    <w:p w14:paraId="25DDA52B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162263" w14:textId="5C53B50D" w:rsidR="00CB0D1A" w:rsidRPr="00F65AAE" w:rsidRDefault="00CB0D1A" w:rsidP="00CB0D1A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Penguji I                   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 xml:space="preserve">            </w:t>
      </w:r>
      <w:r w:rsidR="00600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enguji II</w:t>
      </w:r>
    </w:p>
    <w:p w14:paraId="4331F98B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F3F3192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5D9357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84F452" w14:textId="77777777" w:rsidR="00336C78" w:rsidRPr="00F65AAE" w:rsidRDefault="00336C78" w:rsidP="00CB0D1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9A2CE" w14:textId="4FC33AC8" w:rsidR="00CB0D1A" w:rsidRPr="00F65AAE" w:rsidRDefault="00CB0D1A" w:rsidP="00600305">
      <w:pPr>
        <w:spacing w:line="240" w:lineRule="auto"/>
        <w:ind w:left="-709" w:right="-838"/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(</w:t>
      </w:r>
      <w:proofErr w:type="spellStart"/>
      <w:r w:rsidRPr="00F65AAE">
        <w:rPr>
          <w:rFonts w:ascii="Times New Roman" w:hAnsi="Times New Roman" w:cs="Times New Roman"/>
          <w:b/>
          <w:spacing w:val="-10"/>
          <w:sz w:val="24"/>
          <w:szCs w:val="24"/>
        </w:rPr>
        <w:t>Dr.</w:t>
      </w:r>
      <w:proofErr w:type="spellEnd"/>
      <w:r w:rsidRPr="00F65AA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gramStart"/>
      <w:r w:rsidRPr="00F65AAE">
        <w:rPr>
          <w:rFonts w:ascii="Times New Roman" w:hAnsi="Times New Roman" w:cs="Times New Roman"/>
          <w:b/>
          <w:spacing w:val="-10"/>
          <w:sz w:val="24"/>
          <w:szCs w:val="24"/>
        </w:rPr>
        <w:t>apt</w:t>
      </w:r>
      <w:proofErr w:type="gramEnd"/>
      <w:r w:rsidRPr="00F65AA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. </w:t>
      </w:r>
      <w:proofErr w:type="spellStart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Gabena</w:t>
      </w:r>
      <w:proofErr w:type="spellEnd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ndrayani</w:t>
      </w:r>
      <w:proofErr w:type="spellEnd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D</w:t>
      </w:r>
      <w:r w:rsidR="00600305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alimunthe</w:t>
      </w:r>
      <w:proofErr w:type="spellEnd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, S.Si.,</w:t>
      </w:r>
      <w:proofErr w:type="spellStart"/>
      <w:r w:rsidRPr="00F65AAE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M.Si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)</w:t>
      </w:r>
      <w:r w:rsidR="00336C78"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  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(apt.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Haris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Munandar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="00600305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Nasution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, S.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Farm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., M.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Si</w:t>
      </w:r>
      <w:r w:rsidRPr="00F65AAE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d-ID"/>
        </w:rPr>
        <w:t>)</w:t>
      </w:r>
    </w:p>
    <w:p w14:paraId="6B379A04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1C7BEB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CAD8F1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IUJI PADA TANGGAL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</w:t>
      </w:r>
    </w:p>
    <w:p w14:paraId="0AF13E9D" w14:textId="77777777" w:rsidR="00CB0D1A" w:rsidRPr="00F65AAE" w:rsidRDefault="00CB0D1A" w:rsidP="00CB0D1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YUDISIUM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  <w:t>:</w:t>
      </w:r>
    </w:p>
    <w:p w14:paraId="63FBD530" w14:textId="77777777" w:rsidR="00CB0D1A" w:rsidRPr="00F65AAE" w:rsidRDefault="00CB0D1A" w:rsidP="00CB0D1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2E8F91" w14:textId="77777777" w:rsidR="00CB0D1A" w:rsidRPr="00F65AAE" w:rsidRDefault="00CB0D1A" w:rsidP="00CB0D1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6948D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anitia Ujian</w:t>
      </w:r>
    </w:p>
    <w:p w14:paraId="56BDCE1F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A99607D" w14:textId="77777777" w:rsidR="00CB0D1A" w:rsidRPr="00F65AAE" w:rsidRDefault="00CB0D1A" w:rsidP="00CB0D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79178475" w14:textId="77777777" w:rsidR="00CB0D1A" w:rsidRPr="00F65AAE" w:rsidRDefault="00CB0D1A" w:rsidP="00CB0D1A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etua,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5A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ekretaris</w:t>
      </w:r>
    </w:p>
    <w:p w14:paraId="16416FAC" w14:textId="77777777" w:rsidR="00CB0D1A" w:rsidRPr="00F65AAE" w:rsidRDefault="00CB0D1A" w:rsidP="00CB0D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765D400" w14:textId="77777777" w:rsidR="00CB0D1A" w:rsidRPr="00F65AAE" w:rsidRDefault="00CB0D1A" w:rsidP="00CB0D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2FEE2" w14:textId="77777777" w:rsidR="00CB0D1A" w:rsidRPr="00F65AAE" w:rsidRDefault="00CB0D1A" w:rsidP="00CB0D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CBABED" w14:textId="605E0473" w:rsidR="00715681" w:rsidRPr="00F65AAE" w:rsidRDefault="00CB0D1A" w:rsidP="00B14A8B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 (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Dr.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KRT.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Hardi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Mulyono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K,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Surbakti</w:t>
      </w:r>
      <w:proofErr w:type="spellEnd"/>
      <w:proofErr w:type="gram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)  (</w:t>
      </w:r>
      <w:proofErr w:type="gram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apt.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Minda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Sari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Lubis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,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S.Farm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., </w:t>
      </w:r>
      <w:proofErr w:type="spellStart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M.Si</w:t>
      </w:r>
      <w:proofErr w:type="spellEnd"/>
      <w:r w:rsidRPr="00F65AA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)</w:t>
      </w:r>
      <w:r w:rsidR="00B14A8B" w:rsidRPr="00F65AAE">
        <w:rPr>
          <w:rFonts w:ascii="Times New Roman" w:hAnsi="Times New Roman" w:cs="Times New Roman"/>
          <w:b/>
          <w:bCs/>
          <w:position w:val="11"/>
          <w:sz w:val="24"/>
          <w:szCs w:val="24"/>
        </w:rPr>
        <w:t xml:space="preserve"> </w:t>
      </w:r>
    </w:p>
    <w:p w14:paraId="4F82AA39" w14:textId="62C93468" w:rsidR="001900C5" w:rsidRPr="00F65AAE" w:rsidRDefault="001900C5" w:rsidP="00201955">
      <w:pPr>
        <w:spacing w:line="240" w:lineRule="auto"/>
        <w:rPr>
          <w:rFonts w:ascii="Times New Roman" w:hAnsi="Times New Roman" w:cs="Times New Roman"/>
          <w:b/>
          <w:bCs/>
          <w:position w:val="11"/>
          <w:sz w:val="24"/>
          <w:szCs w:val="24"/>
        </w:rPr>
      </w:pPr>
    </w:p>
    <w:sectPr w:rsidR="001900C5" w:rsidRPr="00F65AAE" w:rsidSect="00B14A8B">
      <w:headerReference w:type="default" r:id="rId10"/>
      <w:footerReference w:type="default" r:id="rId11"/>
      <w:pgSz w:w="11920" w:h="16840"/>
      <w:pgMar w:top="1701" w:right="1701" w:bottom="1701" w:left="2268" w:header="0" w:footer="8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69F5C" w14:textId="77777777" w:rsidR="00B73EDB" w:rsidRDefault="00B73EDB" w:rsidP="007B4090">
      <w:pPr>
        <w:spacing w:after="0" w:line="240" w:lineRule="auto"/>
      </w:pPr>
      <w:r>
        <w:separator/>
      </w:r>
    </w:p>
  </w:endnote>
  <w:endnote w:type="continuationSeparator" w:id="0">
    <w:p w14:paraId="286E53A8" w14:textId="77777777" w:rsidR="00B73EDB" w:rsidRDefault="00B73EDB" w:rsidP="007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AB37" w14:textId="4198B3B7" w:rsidR="00F94A6B" w:rsidRDefault="00F94A6B" w:rsidP="00E06325">
    <w:pPr>
      <w:pStyle w:val="Footer"/>
    </w:pPr>
  </w:p>
  <w:p w14:paraId="6287648F" w14:textId="77777777" w:rsidR="00F94A6B" w:rsidRDefault="00F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C8620" w14:textId="77777777" w:rsidR="00B73EDB" w:rsidRDefault="00B73EDB" w:rsidP="007B4090">
      <w:pPr>
        <w:spacing w:after="0" w:line="240" w:lineRule="auto"/>
      </w:pPr>
      <w:r>
        <w:separator/>
      </w:r>
    </w:p>
  </w:footnote>
  <w:footnote w:type="continuationSeparator" w:id="0">
    <w:p w14:paraId="28DBC47B" w14:textId="77777777" w:rsidR="00B73EDB" w:rsidRDefault="00B73EDB" w:rsidP="007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435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185B1" w14:textId="33B4B155" w:rsidR="00F94A6B" w:rsidRDefault="00F94A6B">
        <w:pPr>
          <w:pStyle w:val="Header"/>
          <w:jc w:val="right"/>
        </w:pPr>
        <w:r w:rsidRPr="00DF1B2E">
          <w:rPr>
            <w:rFonts w:ascii="Times New Roman" w:hAnsi="Times New Roman" w:cs="Times New Roman"/>
            <w:sz w:val="24"/>
          </w:rPr>
          <w:fldChar w:fldCharType="begin"/>
        </w:r>
        <w:r w:rsidRPr="00DF1B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1B2E">
          <w:rPr>
            <w:rFonts w:ascii="Times New Roman" w:hAnsi="Times New Roman" w:cs="Times New Roman"/>
            <w:sz w:val="24"/>
          </w:rPr>
          <w:fldChar w:fldCharType="separate"/>
        </w:r>
        <w:r w:rsidR="007412DA">
          <w:rPr>
            <w:rFonts w:ascii="Times New Roman" w:hAnsi="Times New Roman" w:cs="Times New Roman"/>
            <w:noProof/>
            <w:sz w:val="24"/>
          </w:rPr>
          <w:t>1</w:t>
        </w:r>
        <w:r w:rsidRPr="00DF1B2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757271F" w14:textId="77777777" w:rsidR="00F94A6B" w:rsidRDefault="00F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47"/>
    <w:multiLevelType w:val="multilevel"/>
    <w:tmpl w:val="A124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32096"/>
    <w:multiLevelType w:val="multilevel"/>
    <w:tmpl w:val="D5D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E223E"/>
    <w:multiLevelType w:val="hybridMultilevel"/>
    <w:tmpl w:val="01EE77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4D2"/>
    <w:multiLevelType w:val="hybridMultilevel"/>
    <w:tmpl w:val="BEF41F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70B9"/>
    <w:multiLevelType w:val="multilevel"/>
    <w:tmpl w:val="E1A64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907"/>
    <w:multiLevelType w:val="hybridMultilevel"/>
    <w:tmpl w:val="7C8EC8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5D9C"/>
    <w:multiLevelType w:val="hybridMultilevel"/>
    <w:tmpl w:val="55701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6E41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0ED0195"/>
    <w:multiLevelType w:val="hybridMultilevel"/>
    <w:tmpl w:val="94D097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5E37"/>
    <w:multiLevelType w:val="hybridMultilevel"/>
    <w:tmpl w:val="5A945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1F1D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098A"/>
    <w:multiLevelType w:val="hybridMultilevel"/>
    <w:tmpl w:val="658C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F5231"/>
    <w:multiLevelType w:val="hybridMultilevel"/>
    <w:tmpl w:val="B366C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17D"/>
    <w:multiLevelType w:val="hybridMultilevel"/>
    <w:tmpl w:val="3F9219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7B54"/>
    <w:multiLevelType w:val="multilevel"/>
    <w:tmpl w:val="3162C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20206B"/>
    <w:multiLevelType w:val="hybridMultilevel"/>
    <w:tmpl w:val="A6EE7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42CE4"/>
    <w:multiLevelType w:val="hybridMultilevel"/>
    <w:tmpl w:val="441E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81EE3"/>
    <w:multiLevelType w:val="multilevel"/>
    <w:tmpl w:val="287E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C6C8E"/>
    <w:multiLevelType w:val="hybridMultilevel"/>
    <w:tmpl w:val="C8E0C9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728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714E40"/>
    <w:multiLevelType w:val="multilevel"/>
    <w:tmpl w:val="628C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4B1815"/>
    <w:multiLevelType w:val="multilevel"/>
    <w:tmpl w:val="0134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08BC"/>
    <w:multiLevelType w:val="multilevel"/>
    <w:tmpl w:val="15C8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3C6"/>
    <w:multiLevelType w:val="multilevel"/>
    <w:tmpl w:val="DB7CD7B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B7F1C27"/>
    <w:multiLevelType w:val="hybridMultilevel"/>
    <w:tmpl w:val="63BC9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78E6"/>
    <w:multiLevelType w:val="hybridMultilevel"/>
    <w:tmpl w:val="AC7EF5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6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20"/>
  </w:num>
  <w:num w:numId="15">
    <w:abstractNumId w:val="36"/>
  </w:num>
  <w:num w:numId="16">
    <w:abstractNumId w:val="1"/>
  </w:num>
  <w:num w:numId="17">
    <w:abstractNumId w:val="15"/>
  </w:num>
  <w:num w:numId="18">
    <w:abstractNumId w:val="31"/>
  </w:num>
  <w:num w:numId="19">
    <w:abstractNumId w:val="0"/>
  </w:num>
  <w:num w:numId="20">
    <w:abstractNumId w:val="12"/>
  </w:num>
  <w:num w:numId="21">
    <w:abstractNumId w:val="30"/>
  </w:num>
  <w:num w:numId="22">
    <w:abstractNumId w:val="25"/>
  </w:num>
  <w:num w:numId="23">
    <w:abstractNumId w:val="18"/>
  </w:num>
  <w:num w:numId="24">
    <w:abstractNumId w:val="7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6"/>
  </w:num>
  <w:num w:numId="30">
    <w:abstractNumId w:val="14"/>
  </w:num>
  <w:num w:numId="31">
    <w:abstractNumId w:val="13"/>
  </w:num>
  <w:num w:numId="32">
    <w:abstractNumId w:val="11"/>
  </w:num>
  <w:num w:numId="33">
    <w:abstractNumId w:val="4"/>
  </w:num>
  <w:num w:numId="34">
    <w:abstractNumId w:val="37"/>
  </w:num>
  <w:num w:numId="35">
    <w:abstractNumId w:val="3"/>
  </w:num>
  <w:num w:numId="36">
    <w:abstractNumId w:val="38"/>
  </w:num>
  <w:num w:numId="37">
    <w:abstractNumId w:val="22"/>
  </w:num>
  <w:num w:numId="38">
    <w:abstractNumId w:val="6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9"/>
    <w:rsid w:val="00001577"/>
    <w:rsid w:val="000047B6"/>
    <w:rsid w:val="000115D4"/>
    <w:rsid w:val="00014A44"/>
    <w:rsid w:val="0001570B"/>
    <w:rsid w:val="000200CD"/>
    <w:rsid w:val="000222CF"/>
    <w:rsid w:val="000248E0"/>
    <w:rsid w:val="00026866"/>
    <w:rsid w:val="00026F20"/>
    <w:rsid w:val="0003073B"/>
    <w:rsid w:val="00031895"/>
    <w:rsid w:val="000364F1"/>
    <w:rsid w:val="00036770"/>
    <w:rsid w:val="00036A2A"/>
    <w:rsid w:val="00041DB0"/>
    <w:rsid w:val="000436FD"/>
    <w:rsid w:val="00050290"/>
    <w:rsid w:val="00051D25"/>
    <w:rsid w:val="00052419"/>
    <w:rsid w:val="0006090B"/>
    <w:rsid w:val="00063B91"/>
    <w:rsid w:val="000673C2"/>
    <w:rsid w:val="00070A0F"/>
    <w:rsid w:val="00071CF6"/>
    <w:rsid w:val="00073071"/>
    <w:rsid w:val="00073132"/>
    <w:rsid w:val="000739AE"/>
    <w:rsid w:val="00073A42"/>
    <w:rsid w:val="00076C65"/>
    <w:rsid w:val="00077034"/>
    <w:rsid w:val="000811BF"/>
    <w:rsid w:val="00082C21"/>
    <w:rsid w:val="00090F0D"/>
    <w:rsid w:val="00091AB5"/>
    <w:rsid w:val="00096CE7"/>
    <w:rsid w:val="000A2453"/>
    <w:rsid w:val="000A64B2"/>
    <w:rsid w:val="000B0F6A"/>
    <w:rsid w:val="000B1930"/>
    <w:rsid w:val="000B3BBB"/>
    <w:rsid w:val="000B3F73"/>
    <w:rsid w:val="000B6286"/>
    <w:rsid w:val="000C21AA"/>
    <w:rsid w:val="000C225A"/>
    <w:rsid w:val="000C2640"/>
    <w:rsid w:val="000C6BA3"/>
    <w:rsid w:val="000D183E"/>
    <w:rsid w:val="000D26A7"/>
    <w:rsid w:val="000D5835"/>
    <w:rsid w:val="000D7FDE"/>
    <w:rsid w:val="000E311F"/>
    <w:rsid w:val="001010A8"/>
    <w:rsid w:val="00101719"/>
    <w:rsid w:val="00101968"/>
    <w:rsid w:val="00101F68"/>
    <w:rsid w:val="00102601"/>
    <w:rsid w:val="00102ACB"/>
    <w:rsid w:val="001059E6"/>
    <w:rsid w:val="0011191D"/>
    <w:rsid w:val="00113312"/>
    <w:rsid w:val="0011366D"/>
    <w:rsid w:val="00114204"/>
    <w:rsid w:val="001151C8"/>
    <w:rsid w:val="00117523"/>
    <w:rsid w:val="00123135"/>
    <w:rsid w:val="00123688"/>
    <w:rsid w:val="001278B0"/>
    <w:rsid w:val="001344E0"/>
    <w:rsid w:val="0013481A"/>
    <w:rsid w:val="00135BDC"/>
    <w:rsid w:val="001456EC"/>
    <w:rsid w:val="00154EBC"/>
    <w:rsid w:val="0015628E"/>
    <w:rsid w:val="00160B30"/>
    <w:rsid w:val="001620CE"/>
    <w:rsid w:val="00163420"/>
    <w:rsid w:val="00170463"/>
    <w:rsid w:val="00171122"/>
    <w:rsid w:val="001719E4"/>
    <w:rsid w:val="0017726F"/>
    <w:rsid w:val="0018677E"/>
    <w:rsid w:val="00187A49"/>
    <w:rsid w:val="001900C5"/>
    <w:rsid w:val="00192804"/>
    <w:rsid w:val="001932E9"/>
    <w:rsid w:val="00193CBB"/>
    <w:rsid w:val="00194CD6"/>
    <w:rsid w:val="001976B6"/>
    <w:rsid w:val="001A0FDF"/>
    <w:rsid w:val="001A1F92"/>
    <w:rsid w:val="001B0ACB"/>
    <w:rsid w:val="001B69F8"/>
    <w:rsid w:val="001B6AD6"/>
    <w:rsid w:val="001B73CC"/>
    <w:rsid w:val="001C2CAB"/>
    <w:rsid w:val="001D232E"/>
    <w:rsid w:val="001D34C4"/>
    <w:rsid w:val="001D5261"/>
    <w:rsid w:val="001D759F"/>
    <w:rsid w:val="001D7919"/>
    <w:rsid w:val="001D7C42"/>
    <w:rsid w:val="001E0CC7"/>
    <w:rsid w:val="001E1024"/>
    <w:rsid w:val="001E2657"/>
    <w:rsid w:val="001E55D0"/>
    <w:rsid w:val="001E6720"/>
    <w:rsid w:val="001E684B"/>
    <w:rsid w:val="001E777C"/>
    <w:rsid w:val="001F5A20"/>
    <w:rsid w:val="002013E1"/>
    <w:rsid w:val="00201955"/>
    <w:rsid w:val="00201EA1"/>
    <w:rsid w:val="00202030"/>
    <w:rsid w:val="002037DE"/>
    <w:rsid w:val="00211034"/>
    <w:rsid w:val="00213EC2"/>
    <w:rsid w:val="0021514C"/>
    <w:rsid w:val="0021532B"/>
    <w:rsid w:val="00215FC8"/>
    <w:rsid w:val="0021634D"/>
    <w:rsid w:val="002308B6"/>
    <w:rsid w:val="0023332F"/>
    <w:rsid w:val="002338FA"/>
    <w:rsid w:val="00237500"/>
    <w:rsid w:val="0023771B"/>
    <w:rsid w:val="00246E69"/>
    <w:rsid w:val="002530B7"/>
    <w:rsid w:val="002606A4"/>
    <w:rsid w:val="00262A57"/>
    <w:rsid w:val="0026322E"/>
    <w:rsid w:val="0026531A"/>
    <w:rsid w:val="00271AD1"/>
    <w:rsid w:val="0027246C"/>
    <w:rsid w:val="00272EDA"/>
    <w:rsid w:val="002766E4"/>
    <w:rsid w:val="002806A5"/>
    <w:rsid w:val="00280B43"/>
    <w:rsid w:val="002825A9"/>
    <w:rsid w:val="00282867"/>
    <w:rsid w:val="0028297C"/>
    <w:rsid w:val="00286575"/>
    <w:rsid w:val="00295782"/>
    <w:rsid w:val="002A3072"/>
    <w:rsid w:val="002B3BEB"/>
    <w:rsid w:val="002C5394"/>
    <w:rsid w:val="002D2896"/>
    <w:rsid w:val="002D44E8"/>
    <w:rsid w:val="002D4AAD"/>
    <w:rsid w:val="002D6743"/>
    <w:rsid w:val="002D6C6D"/>
    <w:rsid w:val="002D7826"/>
    <w:rsid w:val="002E4B3A"/>
    <w:rsid w:val="002F4A16"/>
    <w:rsid w:val="0030122B"/>
    <w:rsid w:val="003063B4"/>
    <w:rsid w:val="00311C2A"/>
    <w:rsid w:val="00312425"/>
    <w:rsid w:val="003124B7"/>
    <w:rsid w:val="0031572B"/>
    <w:rsid w:val="003217FB"/>
    <w:rsid w:val="00322384"/>
    <w:rsid w:val="00324320"/>
    <w:rsid w:val="0032470A"/>
    <w:rsid w:val="00325335"/>
    <w:rsid w:val="00326750"/>
    <w:rsid w:val="00326A2B"/>
    <w:rsid w:val="003306A0"/>
    <w:rsid w:val="00330910"/>
    <w:rsid w:val="00333414"/>
    <w:rsid w:val="00334129"/>
    <w:rsid w:val="00336C78"/>
    <w:rsid w:val="00342278"/>
    <w:rsid w:val="003446E4"/>
    <w:rsid w:val="00345682"/>
    <w:rsid w:val="003471CA"/>
    <w:rsid w:val="00357965"/>
    <w:rsid w:val="0036468F"/>
    <w:rsid w:val="00370BA0"/>
    <w:rsid w:val="00373809"/>
    <w:rsid w:val="00376DB1"/>
    <w:rsid w:val="003849F3"/>
    <w:rsid w:val="003863DA"/>
    <w:rsid w:val="00390678"/>
    <w:rsid w:val="003914CD"/>
    <w:rsid w:val="003919DC"/>
    <w:rsid w:val="00392644"/>
    <w:rsid w:val="003A0B48"/>
    <w:rsid w:val="003B1C0E"/>
    <w:rsid w:val="003B3EE4"/>
    <w:rsid w:val="003C0480"/>
    <w:rsid w:val="003C62C3"/>
    <w:rsid w:val="003D01DE"/>
    <w:rsid w:val="003D3EF0"/>
    <w:rsid w:val="003D479C"/>
    <w:rsid w:val="003D4906"/>
    <w:rsid w:val="003D5E85"/>
    <w:rsid w:val="003E33D5"/>
    <w:rsid w:val="003E635C"/>
    <w:rsid w:val="003E7026"/>
    <w:rsid w:val="003E7F2B"/>
    <w:rsid w:val="003F51A7"/>
    <w:rsid w:val="003F6484"/>
    <w:rsid w:val="00400823"/>
    <w:rsid w:val="004016A7"/>
    <w:rsid w:val="00402A4F"/>
    <w:rsid w:val="00403739"/>
    <w:rsid w:val="00404900"/>
    <w:rsid w:val="00405647"/>
    <w:rsid w:val="0040782C"/>
    <w:rsid w:val="00407C50"/>
    <w:rsid w:val="00412534"/>
    <w:rsid w:val="00420864"/>
    <w:rsid w:val="00421492"/>
    <w:rsid w:val="00421C97"/>
    <w:rsid w:val="00426A23"/>
    <w:rsid w:val="00426F47"/>
    <w:rsid w:val="00440229"/>
    <w:rsid w:val="0044549A"/>
    <w:rsid w:val="0045357F"/>
    <w:rsid w:val="0045456D"/>
    <w:rsid w:val="004560CA"/>
    <w:rsid w:val="00461410"/>
    <w:rsid w:val="00473310"/>
    <w:rsid w:val="00474ED9"/>
    <w:rsid w:val="00476C5E"/>
    <w:rsid w:val="00481768"/>
    <w:rsid w:val="004868C8"/>
    <w:rsid w:val="00490D33"/>
    <w:rsid w:val="0049345F"/>
    <w:rsid w:val="00496418"/>
    <w:rsid w:val="00496D2A"/>
    <w:rsid w:val="00497D2A"/>
    <w:rsid w:val="004A424F"/>
    <w:rsid w:val="004A6679"/>
    <w:rsid w:val="004B0905"/>
    <w:rsid w:val="004B202C"/>
    <w:rsid w:val="004B7760"/>
    <w:rsid w:val="004C076F"/>
    <w:rsid w:val="004C4418"/>
    <w:rsid w:val="004C48C6"/>
    <w:rsid w:val="004C51F0"/>
    <w:rsid w:val="004D0526"/>
    <w:rsid w:val="004D1594"/>
    <w:rsid w:val="004D229A"/>
    <w:rsid w:val="004D5470"/>
    <w:rsid w:val="004E0779"/>
    <w:rsid w:val="004E176C"/>
    <w:rsid w:val="004E1E8A"/>
    <w:rsid w:val="004E2C5B"/>
    <w:rsid w:val="004E2F2F"/>
    <w:rsid w:val="004E3CB9"/>
    <w:rsid w:val="004F0A23"/>
    <w:rsid w:val="004F1809"/>
    <w:rsid w:val="004F38EE"/>
    <w:rsid w:val="004F43F4"/>
    <w:rsid w:val="004F5249"/>
    <w:rsid w:val="004F68E6"/>
    <w:rsid w:val="004F7B0B"/>
    <w:rsid w:val="005028F2"/>
    <w:rsid w:val="00503253"/>
    <w:rsid w:val="005042BC"/>
    <w:rsid w:val="00506CD4"/>
    <w:rsid w:val="00520AE0"/>
    <w:rsid w:val="00525590"/>
    <w:rsid w:val="0053330B"/>
    <w:rsid w:val="00534D80"/>
    <w:rsid w:val="0053781A"/>
    <w:rsid w:val="005435F1"/>
    <w:rsid w:val="00543F97"/>
    <w:rsid w:val="00545ADE"/>
    <w:rsid w:val="00551827"/>
    <w:rsid w:val="00554161"/>
    <w:rsid w:val="00555CEA"/>
    <w:rsid w:val="00556445"/>
    <w:rsid w:val="0055729A"/>
    <w:rsid w:val="00560BD1"/>
    <w:rsid w:val="00564DD3"/>
    <w:rsid w:val="00566E3A"/>
    <w:rsid w:val="00566F18"/>
    <w:rsid w:val="0057294C"/>
    <w:rsid w:val="00572F58"/>
    <w:rsid w:val="00575F33"/>
    <w:rsid w:val="00577906"/>
    <w:rsid w:val="005808C4"/>
    <w:rsid w:val="005827F9"/>
    <w:rsid w:val="00586290"/>
    <w:rsid w:val="00586749"/>
    <w:rsid w:val="00587C3E"/>
    <w:rsid w:val="005900D1"/>
    <w:rsid w:val="005A49CE"/>
    <w:rsid w:val="005B0854"/>
    <w:rsid w:val="005B3C53"/>
    <w:rsid w:val="005B56B5"/>
    <w:rsid w:val="005C0C86"/>
    <w:rsid w:val="005C41C3"/>
    <w:rsid w:val="005D0225"/>
    <w:rsid w:val="005D5073"/>
    <w:rsid w:val="005D7DBD"/>
    <w:rsid w:val="005E0E4C"/>
    <w:rsid w:val="005E3CE7"/>
    <w:rsid w:val="005E652A"/>
    <w:rsid w:val="005F01EF"/>
    <w:rsid w:val="005F3669"/>
    <w:rsid w:val="005F49E6"/>
    <w:rsid w:val="005F733C"/>
    <w:rsid w:val="005F75F3"/>
    <w:rsid w:val="00600126"/>
    <w:rsid w:val="00600305"/>
    <w:rsid w:val="0060160A"/>
    <w:rsid w:val="0060504B"/>
    <w:rsid w:val="006079FA"/>
    <w:rsid w:val="00607CCC"/>
    <w:rsid w:val="0061079C"/>
    <w:rsid w:val="006173A9"/>
    <w:rsid w:val="00634109"/>
    <w:rsid w:val="00635719"/>
    <w:rsid w:val="006413C9"/>
    <w:rsid w:val="006428CA"/>
    <w:rsid w:val="0064413A"/>
    <w:rsid w:val="00651987"/>
    <w:rsid w:val="00652239"/>
    <w:rsid w:val="00662BDE"/>
    <w:rsid w:val="0066327C"/>
    <w:rsid w:val="00665535"/>
    <w:rsid w:val="006704B7"/>
    <w:rsid w:val="00680ECB"/>
    <w:rsid w:val="006810C9"/>
    <w:rsid w:val="006816D6"/>
    <w:rsid w:val="00690401"/>
    <w:rsid w:val="00690472"/>
    <w:rsid w:val="006913D4"/>
    <w:rsid w:val="00692513"/>
    <w:rsid w:val="0069554D"/>
    <w:rsid w:val="00696353"/>
    <w:rsid w:val="00696875"/>
    <w:rsid w:val="006A0043"/>
    <w:rsid w:val="006A4AE1"/>
    <w:rsid w:val="006B0577"/>
    <w:rsid w:val="006B157A"/>
    <w:rsid w:val="006B31B2"/>
    <w:rsid w:val="006B7BB5"/>
    <w:rsid w:val="006B7F12"/>
    <w:rsid w:val="006C0755"/>
    <w:rsid w:val="006C07DF"/>
    <w:rsid w:val="006C29DC"/>
    <w:rsid w:val="006C2B5E"/>
    <w:rsid w:val="006D03E0"/>
    <w:rsid w:val="006D35F0"/>
    <w:rsid w:val="006D4784"/>
    <w:rsid w:val="006D5201"/>
    <w:rsid w:val="006E1D33"/>
    <w:rsid w:val="006E49ED"/>
    <w:rsid w:val="006E4D0F"/>
    <w:rsid w:val="006F14BB"/>
    <w:rsid w:val="006F304A"/>
    <w:rsid w:val="006F4DC5"/>
    <w:rsid w:val="006F5743"/>
    <w:rsid w:val="0070423D"/>
    <w:rsid w:val="007050E5"/>
    <w:rsid w:val="00705AE4"/>
    <w:rsid w:val="007147FE"/>
    <w:rsid w:val="00715681"/>
    <w:rsid w:val="007156DE"/>
    <w:rsid w:val="007160E6"/>
    <w:rsid w:val="00716780"/>
    <w:rsid w:val="00717498"/>
    <w:rsid w:val="007227FB"/>
    <w:rsid w:val="007256F2"/>
    <w:rsid w:val="00726DFB"/>
    <w:rsid w:val="0072743A"/>
    <w:rsid w:val="00731F5A"/>
    <w:rsid w:val="00734761"/>
    <w:rsid w:val="00735A30"/>
    <w:rsid w:val="00740657"/>
    <w:rsid w:val="00741058"/>
    <w:rsid w:val="007412DA"/>
    <w:rsid w:val="0074174C"/>
    <w:rsid w:val="00744111"/>
    <w:rsid w:val="00747363"/>
    <w:rsid w:val="0075213E"/>
    <w:rsid w:val="0075396C"/>
    <w:rsid w:val="00763C26"/>
    <w:rsid w:val="00763D32"/>
    <w:rsid w:val="00766278"/>
    <w:rsid w:val="007675DF"/>
    <w:rsid w:val="0077066E"/>
    <w:rsid w:val="007722D1"/>
    <w:rsid w:val="007737C2"/>
    <w:rsid w:val="00782D8E"/>
    <w:rsid w:val="007831FD"/>
    <w:rsid w:val="007855A1"/>
    <w:rsid w:val="00786185"/>
    <w:rsid w:val="00797919"/>
    <w:rsid w:val="007A1045"/>
    <w:rsid w:val="007A2DF1"/>
    <w:rsid w:val="007A7F0A"/>
    <w:rsid w:val="007B1641"/>
    <w:rsid w:val="007B4016"/>
    <w:rsid w:val="007B4090"/>
    <w:rsid w:val="007C3E90"/>
    <w:rsid w:val="007C52EA"/>
    <w:rsid w:val="007C6F2F"/>
    <w:rsid w:val="007D4D3D"/>
    <w:rsid w:val="007E6BA8"/>
    <w:rsid w:val="007F0FC4"/>
    <w:rsid w:val="007F2490"/>
    <w:rsid w:val="007F2F32"/>
    <w:rsid w:val="007F3318"/>
    <w:rsid w:val="00810617"/>
    <w:rsid w:val="008129DD"/>
    <w:rsid w:val="008155D3"/>
    <w:rsid w:val="008213EA"/>
    <w:rsid w:val="008222F6"/>
    <w:rsid w:val="00827A80"/>
    <w:rsid w:val="008353DD"/>
    <w:rsid w:val="008441AA"/>
    <w:rsid w:val="00853E29"/>
    <w:rsid w:val="0085454A"/>
    <w:rsid w:val="00866C06"/>
    <w:rsid w:val="0086763E"/>
    <w:rsid w:val="00867FD9"/>
    <w:rsid w:val="008765DB"/>
    <w:rsid w:val="00877DBC"/>
    <w:rsid w:val="008833BD"/>
    <w:rsid w:val="00883E55"/>
    <w:rsid w:val="00885210"/>
    <w:rsid w:val="00890B95"/>
    <w:rsid w:val="00895CF3"/>
    <w:rsid w:val="008A2D30"/>
    <w:rsid w:val="008A3C5A"/>
    <w:rsid w:val="008A5217"/>
    <w:rsid w:val="008B13A7"/>
    <w:rsid w:val="008B21FE"/>
    <w:rsid w:val="008B2B1B"/>
    <w:rsid w:val="008B2F47"/>
    <w:rsid w:val="008B6D86"/>
    <w:rsid w:val="008C0122"/>
    <w:rsid w:val="008C327A"/>
    <w:rsid w:val="008C4F48"/>
    <w:rsid w:val="008D0BF8"/>
    <w:rsid w:val="008D46A4"/>
    <w:rsid w:val="008D4A7C"/>
    <w:rsid w:val="008D779E"/>
    <w:rsid w:val="008E2255"/>
    <w:rsid w:val="008F1AF2"/>
    <w:rsid w:val="008F4FF6"/>
    <w:rsid w:val="008F7856"/>
    <w:rsid w:val="009034C1"/>
    <w:rsid w:val="00905A3A"/>
    <w:rsid w:val="00910EE4"/>
    <w:rsid w:val="00911F6C"/>
    <w:rsid w:val="00913256"/>
    <w:rsid w:val="00913943"/>
    <w:rsid w:val="00921DBC"/>
    <w:rsid w:val="0092219B"/>
    <w:rsid w:val="009232BB"/>
    <w:rsid w:val="00930841"/>
    <w:rsid w:val="00932415"/>
    <w:rsid w:val="00935E7E"/>
    <w:rsid w:val="00937E9E"/>
    <w:rsid w:val="00941B70"/>
    <w:rsid w:val="00945B8A"/>
    <w:rsid w:val="0095095F"/>
    <w:rsid w:val="009562E5"/>
    <w:rsid w:val="0096008D"/>
    <w:rsid w:val="00963C1B"/>
    <w:rsid w:val="009648FB"/>
    <w:rsid w:val="00964E66"/>
    <w:rsid w:val="00965E6F"/>
    <w:rsid w:val="00965F41"/>
    <w:rsid w:val="00971A7A"/>
    <w:rsid w:val="00973036"/>
    <w:rsid w:val="00973183"/>
    <w:rsid w:val="0097601C"/>
    <w:rsid w:val="00981E2D"/>
    <w:rsid w:val="009907C1"/>
    <w:rsid w:val="009931FC"/>
    <w:rsid w:val="00997192"/>
    <w:rsid w:val="009A1AD3"/>
    <w:rsid w:val="009A1BB8"/>
    <w:rsid w:val="009A2B7A"/>
    <w:rsid w:val="009A3CE6"/>
    <w:rsid w:val="009A5A60"/>
    <w:rsid w:val="009A5E4A"/>
    <w:rsid w:val="009B017A"/>
    <w:rsid w:val="009B2883"/>
    <w:rsid w:val="009B5B80"/>
    <w:rsid w:val="009B7A77"/>
    <w:rsid w:val="009C243A"/>
    <w:rsid w:val="009C46DE"/>
    <w:rsid w:val="009D0BF2"/>
    <w:rsid w:val="009D6BB3"/>
    <w:rsid w:val="009D6F05"/>
    <w:rsid w:val="009E4A7E"/>
    <w:rsid w:val="009E6985"/>
    <w:rsid w:val="009F458A"/>
    <w:rsid w:val="009F7553"/>
    <w:rsid w:val="00A03C5F"/>
    <w:rsid w:val="00A1000F"/>
    <w:rsid w:val="00A20FCE"/>
    <w:rsid w:val="00A32D17"/>
    <w:rsid w:val="00A41E25"/>
    <w:rsid w:val="00A43B78"/>
    <w:rsid w:val="00A44E3C"/>
    <w:rsid w:val="00A52D4A"/>
    <w:rsid w:val="00A61CC7"/>
    <w:rsid w:val="00A71AEB"/>
    <w:rsid w:val="00A763B0"/>
    <w:rsid w:val="00A819DF"/>
    <w:rsid w:val="00A81B00"/>
    <w:rsid w:val="00A876B9"/>
    <w:rsid w:val="00A9127B"/>
    <w:rsid w:val="00A936C5"/>
    <w:rsid w:val="00A95310"/>
    <w:rsid w:val="00A97733"/>
    <w:rsid w:val="00AA0EAE"/>
    <w:rsid w:val="00AA561C"/>
    <w:rsid w:val="00AA7643"/>
    <w:rsid w:val="00AB0189"/>
    <w:rsid w:val="00AB4453"/>
    <w:rsid w:val="00AB5198"/>
    <w:rsid w:val="00AC0D45"/>
    <w:rsid w:val="00AC193A"/>
    <w:rsid w:val="00AC3737"/>
    <w:rsid w:val="00AC4E7B"/>
    <w:rsid w:val="00AC76EF"/>
    <w:rsid w:val="00AD2C91"/>
    <w:rsid w:val="00AD77C9"/>
    <w:rsid w:val="00AE1B45"/>
    <w:rsid w:val="00AE2F20"/>
    <w:rsid w:val="00AE4A60"/>
    <w:rsid w:val="00AE5014"/>
    <w:rsid w:val="00AE7BD4"/>
    <w:rsid w:val="00AE7CD2"/>
    <w:rsid w:val="00AF3A04"/>
    <w:rsid w:val="00AF5C49"/>
    <w:rsid w:val="00AF75F8"/>
    <w:rsid w:val="00B0241A"/>
    <w:rsid w:val="00B05444"/>
    <w:rsid w:val="00B05840"/>
    <w:rsid w:val="00B113AE"/>
    <w:rsid w:val="00B13C00"/>
    <w:rsid w:val="00B14932"/>
    <w:rsid w:val="00B14A8B"/>
    <w:rsid w:val="00B26D9A"/>
    <w:rsid w:val="00B27543"/>
    <w:rsid w:val="00B30F52"/>
    <w:rsid w:val="00B3217A"/>
    <w:rsid w:val="00B32C77"/>
    <w:rsid w:val="00B33995"/>
    <w:rsid w:val="00B3440E"/>
    <w:rsid w:val="00B43116"/>
    <w:rsid w:val="00B457DD"/>
    <w:rsid w:val="00B46D27"/>
    <w:rsid w:val="00B51B8B"/>
    <w:rsid w:val="00B56213"/>
    <w:rsid w:val="00B60035"/>
    <w:rsid w:val="00B603EB"/>
    <w:rsid w:val="00B61345"/>
    <w:rsid w:val="00B62092"/>
    <w:rsid w:val="00B6686C"/>
    <w:rsid w:val="00B71FB5"/>
    <w:rsid w:val="00B73EDB"/>
    <w:rsid w:val="00B8168F"/>
    <w:rsid w:val="00B83E2A"/>
    <w:rsid w:val="00B847CA"/>
    <w:rsid w:val="00B86865"/>
    <w:rsid w:val="00B86955"/>
    <w:rsid w:val="00B86DDA"/>
    <w:rsid w:val="00B907FA"/>
    <w:rsid w:val="00B95181"/>
    <w:rsid w:val="00BA50A2"/>
    <w:rsid w:val="00BB0D7F"/>
    <w:rsid w:val="00BB58DB"/>
    <w:rsid w:val="00BB6875"/>
    <w:rsid w:val="00BC1F34"/>
    <w:rsid w:val="00BC4969"/>
    <w:rsid w:val="00BD01D9"/>
    <w:rsid w:val="00BD1ED1"/>
    <w:rsid w:val="00BD2C39"/>
    <w:rsid w:val="00BE76DA"/>
    <w:rsid w:val="00BF3E50"/>
    <w:rsid w:val="00BF7BD9"/>
    <w:rsid w:val="00C03395"/>
    <w:rsid w:val="00C03843"/>
    <w:rsid w:val="00C07C2E"/>
    <w:rsid w:val="00C11DE3"/>
    <w:rsid w:val="00C14CB7"/>
    <w:rsid w:val="00C1614B"/>
    <w:rsid w:val="00C17E10"/>
    <w:rsid w:val="00C24382"/>
    <w:rsid w:val="00C245C1"/>
    <w:rsid w:val="00C274E8"/>
    <w:rsid w:val="00C276BE"/>
    <w:rsid w:val="00C36AB6"/>
    <w:rsid w:val="00C4364A"/>
    <w:rsid w:val="00C45D90"/>
    <w:rsid w:val="00C471A1"/>
    <w:rsid w:val="00C57806"/>
    <w:rsid w:val="00C647B9"/>
    <w:rsid w:val="00C660F0"/>
    <w:rsid w:val="00C6668E"/>
    <w:rsid w:val="00C74775"/>
    <w:rsid w:val="00C7783E"/>
    <w:rsid w:val="00C8387B"/>
    <w:rsid w:val="00C86A28"/>
    <w:rsid w:val="00C967E5"/>
    <w:rsid w:val="00CA05F2"/>
    <w:rsid w:val="00CA22A1"/>
    <w:rsid w:val="00CA25B4"/>
    <w:rsid w:val="00CA435B"/>
    <w:rsid w:val="00CB0D1A"/>
    <w:rsid w:val="00CB4968"/>
    <w:rsid w:val="00CB75AE"/>
    <w:rsid w:val="00CB77EE"/>
    <w:rsid w:val="00CC08AF"/>
    <w:rsid w:val="00CC15F2"/>
    <w:rsid w:val="00CC4ECB"/>
    <w:rsid w:val="00CC6D09"/>
    <w:rsid w:val="00CD1081"/>
    <w:rsid w:val="00CD1C9A"/>
    <w:rsid w:val="00CD3313"/>
    <w:rsid w:val="00CD55CC"/>
    <w:rsid w:val="00CE2D23"/>
    <w:rsid w:val="00CF50BF"/>
    <w:rsid w:val="00D026E8"/>
    <w:rsid w:val="00D040E8"/>
    <w:rsid w:val="00D0561B"/>
    <w:rsid w:val="00D067EC"/>
    <w:rsid w:val="00D079E5"/>
    <w:rsid w:val="00D1294E"/>
    <w:rsid w:val="00D1423A"/>
    <w:rsid w:val="00D1767A"/>
    <w:rsid w:val="00D17A73"/>
    <w:rsid w:val="00D220C2"/>
    <w:rsid w:val="00D24E00"/>
    <w:rsid w:val="00D24F90"/>
    <w:rsid w:val="00D325CE"/>
    <w:rsid w:val="00D35536"/>
    <w:rsid w:val="00D4300D"/>
    <w:rsid w:val="00D46B13"/>
    <w:rsid w:val="00D47790"/>
    <w:rsid w:val="00D53313"/>
    <w:rsid w:val="00D63148"/>
    <w:rsid w:val="00D67FF3"/>
    <w:rsid w:val="00D7342C"/>
    <w:rsid w:val="00D81A10"/>
    <w:rsid w:val="00D828FC"/>
    <w:rsid w:val="00D9230C"/>
    <w:rsid w:val="00DA0A06"/>
    <w:rsid w:val="00DA251A"/>
    <w:rsid w:val="00DA428D"/>
    <w:rsid w:val="00DA43A5"/>
    <w:rsid w:val="00DA484D"/>
    <w:rsid w:val="00DA4E01"/>
    <w:rsid w:val="00DA5362"/>
    <w:rsid w:val="00DA5F17"/>
    <w:rsid w:val="00DA6A78"/>
    <w:rsid w:val="00DA7EA3"/>
    <w:rsid w:val="00DA7F83"/>
    <w:rsid w:val="00DB0E9F"/>
    <w:rsid w:val="00DB296B"/>
    <w:rsid w:val="00DB36BF"/>
    <w:rsid w:val="00DC0723"/>
    <w:rsid w:val="00DC23F3"/>
    <w:rsid w:val="00DC5FBC"/>
    <w:rsid w:val="00DC631D"/>
    <w:rsid w:val="00DD0F28"/>
    <w:rsid w:val="00DD29D5"/>
    <w:rsid w:val="00DE045B"/>
    <w:rsid w:val="00DE36CB"/>
    <w:rsid w:val="00DE48B9"/>
    <w:rsid w:val="00DF1B2E"/>
    <w:rsid w:val="00DF3FCB"/>
    <w:rsid w:val="00DF403C"/>
    <w:rsid w:val="00DF64ED"/>
    <w:rsid w:val="00E01E1D"/>
    <w:rsid w:val="00E02CF3"/>
    <w:rsid w:val="00E0443E"/>
    <w:rsid w:val="00E06325"/>
    <w:rsid w:val="00E1436C"/>
    <w:rsid w:val="00E231B4"/>
    <w:rsid w:val="00E274E5"/>
    <w:rsid w:val="00E27C54"/>
    <w:rsid w:val="00E30907"/>
    <w:rsid w:val="00E3138E"/>
    <w:rsid w:val="00E3552D"/>
    <w:rsid w:val="00E35C87"/>
    <w:rsid w:val="00E36903"/>
    <w:rsid w:val="00E43607"/>
    <w:rsid w:val="00E456FC"/>
    <w:rsid w:val="00E51C20"/>
    <w:rsid w:val="00E53ADA"/>
    <w:rsid w:val="00E56FC4"/>
    <w:rsid w:val="00E6004D"/>
    <w:rsid w:val="00E6283E"/>
    <w:rsid w:val="00E632DD"/>
    <w:rsid w:val="00E653A9"/>
    <w:rsid w:val="00E66E80"/>
    <w:rsid w:val="00E707CE"/>
    <w:rsid w:val="00E70C02"/>
    <w:rsid w:val="00E82247"/>
    <w:rsid w:val="00E86269"/>
    <w:rsid w:val="00E87C8A"/>
    <w:rsid w:val="00E9391F"/>
    <w:rsid w:val="00E93C33"/>
    <w:rsid w:val="00E94A15"/>
    <w:rsid w:val="00E95744"/>
    <w:rsid w:val="00E972CB"/>
    <w:rsid w:val="00EB18F4"/>
    <w:rsid w:val="00EB2354"/>
    <w:rsid w:val="00EB2F35"/>
    <w:rsid w:val="00EB4DE4"/>
    <w:rsid w:val="00EC16AC"/>
    <w:rsid w:val="00EC2A62"/>
    <w:rsid w:val="00EC47FD"/>
    <w:rsid w:val="00EC5E3C"/>
    <w:rsid w:val="00ED150C"/>
    <w:rsid w:val="00ED52F9"/>
    <w:rsid w:val="00EE496D"/>
    <w:rsid w:val="00EF0456"/>
    <w:rsid w:val="00EF612E"/>
    <w:rsid w:val="00F045FD"/>
    <w:rsid w:val="00F0644A"/>
    <w:rsid w:val="00F106B9"/>
    <w:rsid w:val="00F1111F"/>
    <w:rsid w:val="00F119D6"/>
    <w:rsid w:val="00F11ED9"/>
    <w:rsid w:val="00F120EE"/>
    <w:rsid w:val="00F1323D"/>
    <w:rsid w:val="00F21612"/>
    <w:rsid w:val="00F24669"/>
    <w:rsid w:val="00F26791"/>
    <w:rsid w:val="00F31350"/>
    <w:rsid w:val="00F31DA5"/>
    <w:rsid w:val="00F33C8D"/>
    <w:rsid w:val="00F33F96"/>
    <w:rsid w:val="00F373B3"/>
    <w:rsid w:val="00F37A0A"/>
    <w:rsid w:val="00F40B76"/>
    <w:rsid w:val="00F46CCF"/>
    <w:rsid w:val="00F521A4"/>
    <w:rsid w:val="00F54F11"/>
    <w:rsid w:val="00F553A7"/>
    <w:rsid w:val="00F5611D"/>
    <w:rsid w:val="00F5668A"/>
    <w:rsid w:val="00F567AA"/>
    <w:rsid w:val="00F57A52"/>
    <w:rsid w:val="00F6463F"/>
    <w:rsid w:val="00F65AAE"/>
    <w:rsid w:val="00F6613C"/>
    <w:rsid w:val="00F71753"/>
    <w:rsid w:val="00F73A52"/>
    <w:rsid w:val="00F749F2"/>
    <w:rsid w:val="00F76ED2"/>
    <w:rsid w:val="00F80402"/>
    <w:rsid w:val="00F80630"/>
    <w:rsid w:val="00F82B82"/>
    <w:rsid w:val="00F85F1F"/>
    <w:rsid w:val="00F86394"/>
    <w:rsid w:val="00F8721D"/>
    <w:rsid w:val="00F94A6B"/>
    <w:rsid w:val="00F955FA"/>
    <w:rsid w:val="00FA4DBB"/>
    <w:rsid w:val="00FA5739"/>
    <w:rsid w:val="00FA6146"/>
    <w:rsid w:val="00FB2A8D"/>
    <w:rsid w:val="00FB4BCF"/>
    <w:rsid w:val="00FB6D38"/>
    <w:rsid w:val="00FC1313"/>
    <w:rsid w:val="00FC382A"/>
    <w:rsid w:val="00FC6A15"/>
    <w:rsid w:val="00FC71A1"/>
    <w:rsid w:val="00FD2CD9"/>
    <w:rsid w:val="00FD3BAD"/>
    <w:rsid w:val="00FE2504"/>
    <w:rsid w:val="00FE5699"/>
    <w:rsid w:val="00FE69FE"/>
    <w:rsid w:val="00FF24DC"/>
    <w:rsid w:val="00FF273E"/>
    <w:rsid w:val="00FF4052"/>
    <w:rsid w:val="00FF5EF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4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4B"/>
    <w:p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DE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9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9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9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9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9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9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10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84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D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9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90"/>
  </w:style>
  <w:style w:type="paragraph" w:styleId="Footer">
    <w:name w:val="footer"/>
    <w:basedOn w:val="Normal"/>
    <w:link w:val="FooterChar"/>
    <w:uiPriority w:val="99"/>
    <w:unhideWhenUsed/>
    <w:rsid w:val="007B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90"/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680ECB"/>
  </w:style>
  <w:style w:type="character" w:styleId="Hyperlink">
    <w:name w:val="Hyperlink"/>
    <w:basedOn w:val="DefaultParagraphFont"/>
    <w:uiPriority w:val="99"/>
    <w:unhideWhenUsed/>
    <w:rsid w:val="00DB0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1C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6F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74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4E5"/>
    <w:pPr>
      <w:tabs>
        <w:tab w:val="right" w:leader="dot" w:pos="7941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28CA"/>
    <w:pPr>
      <w:tabs>
        <w:tab w:val="right" w:leader="dot" w:pos="794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17"/>
    <w:pPr>
      <w:tabs>
        <w:tab w:val="right" w:leader="dot" w:pos="7938"/>
      </w:tabs>
      <w:spacing w:after="100" w:line="360" w:lineRule="auto"/>
      <w:ind w:left="1134" w:hanging="694"/>
    </w:pPr>
    <w:rPr>
      <w:rFonts w:ascii="Times New Roman" w:hAnsi="Times New Roman" w:cs="Times New Roman"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55C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8A"/>
    <w:rPr>
      <w:rFonts w:ascii="Tahoma" w:hAnsi="Tahoma" w:cs="Tahoma"/>
      <w:sz w:val="16"/>
      <w:szCs w:val="16"/>
    </w:rPr>
  </w:style>
  <w:style w:type="paragraph" w:customStyle="1" w:styleId="SubBab30">
    <w:name w:val="Sub Bab 3"/>
    <w:basedOn w:val="Heading2"/>
    <w:next w:val="SubbabIII"/>
    <w:link w:val="SubBab3Char"/>
    <w:qFormat/>
    <w:rsid w:val="006B7BB5"/>
    <w:pPr>
      <w:spacing w:after="0"/>
    </w:pPr>
    <w:rPr>
      <w:rFonts w:eastAsia="Calibri"/>
    </w:rPr>
  </w:style>
  <w:style w:type="paragraph" w:customStyle="1" w:styleId="SubbabbabIII">
    <w:name w:val="Sub bab bab III"/>
    <w:basedOn w:val="Heading3"/>
    <w:link w:val="SubbabbabIIIChar"/>
    <w:qFormat/>
    <w:rsid w:val="006B7BB5"/>
    <w:pPr>
      <w:keepNext w:val="0"/>
      <w:keepLines w:val="0"/>
      <w:numPr>
        <w:numId w:val="16"/>
      </w:numPr>
      <w:spacing w:before="0" w:line="480" w:lineRule="auto"/>
      <w:ind w:left="567" w:hanging="567"/>
      <w:jc w:val="both"/>
    </w:pPr>
    <w:rPr>
      <w:rFonts w:eastAsia="Calibri" w:cs="Times New Roman"/>
      <w:b w:val="0"/>
    </w:rPr>
  </w:style>
  <w:style w:type="character" w:customStyle="1" w:styleId="SubBab3Char">
    <w:name w:val="Sub Bab 3 Char"/>
    <w:link w:val="SubBab30"/>
    <w:rsid w:val="006B7BB5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6B7BB5"/>
    <w:rPr>
      <w:rFonts w:ascii="Times New Roman" w:eastAsia="Calibri" w:hAnsi="Times New Roman" w:cs="Times New Roman"/>
      <w:sz w:val="24"/>
      <w:szCs w:val="24"/>
    </w:rPr>
  </w:style>
  <w:style w:type="paragraph" w:customStyle="1" w:styleId="SubbabIII">
    <w:name w:val="Sub bab III"/>
    <w:basedOn w:val="Heading2"/>
    <w:qFormat/>
    <w:rsid w:val="006B7BB5"/>
    <w:pPr>
      <w:numPr>
        <w:ilvl w:val="1"/>
        <w:numId w:val="16"/>
      </w:numPr>
      <w:spacing w:before="240" w:after="0"/>
      <w:ind w:left="567" w:hanging="567"/>
    </w:pPr>
    <w:rPr>
      <w:rFonts w:eastAsia="Calibri"/>
      <w:b w:val="0"/>
      <w:bCs w:val="0"/>
    </w:rPr>
  </w:style>
  <w:style w:type="paragraph" w:styleId="NoSpacing">
    <w:name w:val="No Spacing"/>
    <w:uiPriority w:val="1"/>
    <w:qFormat/>
    <w:rsid w:val="008E2255"/>
    <w:pPr>
      <w:spacing w:after="0" w:line="240" w:lineRule="auto"/>
    </w:pPr>
  </w:style>
  <w:style w:type="paragraph" w:customStyle="1" w:styleId="subbab3">
    <w:name w:val="sub bab 3"/>
    <w:basedOn w:val="Normal"/>
    <w:qFormat/>
    <w:rsid w:val="00883E55"/>
    <w:pPr>
      <w:numPr>
        <w:ilvl w:val="1"/>
        <w:numId w:val="22"/>
      </w:numPr>
      <w:spacing w:after="0" w:line="480" w:lineRule="auto"/>
      <w:ind w:left="426" w:hanging="426"/>
      <w:contextualSpacing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E231B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8EEF-9732-4303-A51D-7CB8AC6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4</cp:revision>
  <cp:lastPrinted>2022-10-19T07:32:00Z</cp:lastPrinted>
  <dcterms:created xsi:type="dcterms:W3CDTF">2022-11-10T03:11:00Z</dcterms:created>
  <dcterms:modified xsi:type="dcterms:W3CDTF">2022-11-10T03:49:00Z</dcterms:modified>
</cp:coreProperties>
</file>